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552DE698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3A7F3F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3826CD54" w14:textId="77777777" w:rsidR="00A504E8" w:rsidRDefault="00A504E8" w:rsidP="003B1C96">
      <w:pPr>
        <w:jc w:val="center"/>
        <w:rPr>
          <w:bCs/>
          <w:caps/>
          <w:sz w:val="32"/>
          <w:szCs w:val="32"/>
        </w:rPr>
      </w:pPr>
    </w:p>
    <w:p w14:paraId="1D549897" w14:textId="77777777" w:rsidR="003A7F3F" w:rsidRDefault="003A7F3F" w:rsidP="003B1C96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druhá </w:t>
      </w:r>
      <w:r w:rsidR="00A504E8">
        <w:rPr>
          <w:bCs/>
          <w:caps/>
          <w:sz w:val="32"/>
          <w:szCs w:val="32"/>
        </w:rPr>
        <w:t>veľkonočná</w:t>
      </w:r>
      <w:r w:rsidR="003B1C96" w:rsidRPr="003B1C96">
        <w:rPr>
          <w:bCs/>
          <w:caps/>
          <w:sz w:val="32"/>
          <w:szCs w:val="32"/>
        </w:rPr>
        <w:t xml:space="preserve"> NEDEĽA </w:t>
      </w:r>
    </w:p>
    <w:p w14:paraId="49D2595D" w14:textId="2E08A953" w:rsidR="003B1C96" w:rsidRPr="003B1C96" w:rsidRDefault="003B1C96" w:rsidP="003B1C96">
      <w:pPr>
        <w:jc w:val="center"/>
        <w:rPr>
          <w:bCs/>
          <w:caps/>
          <w:sz w:val="32"/>
          <w:szCs w:val="32"/>
        </w:rPr>
      </w:pPr>
      <w:r w:rsidRPr="003B1C96">
        <w:rPr>
          <w:bCs/>
          <w:caps/>
          <w:sz w:val="32"/>
          <w:szCs w:val="32"/>
        </w:rPr>
        <w:t xml:space="preserve">NEDEĽA </w:t>
      </w:r>
      <w:r w:rsidR="003A7F3F">
        <w:rPr>
          <w:bCs/>
          <w:caps/>
          <w:sz w:val="32"/>
          <w:szCs w:val="32"/>
        </w:rPr>
        <w:t>Božieho milosrdenstva</w:t>
      </w:r>
    </w:p>
    <w:p w14:paraId="25BB21D9" w14:textId="77777777" w:rsidR="003B1C96" w:rsidRPr="003B1C96" w:rsidRDefault="003B1C96" w:rsidP="003B1C96">
      <w:pPr>
        <w:jc w:val="center"/>
        <w:rPr>
          <w:bCs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50020C1B" w14:textId="249B3E12" w:rsidR="003B1C96" w:rsidRPr="003B1C96" w:rsidRDefault="003B1C96" w:rsidP="003B1C96">
      <w:pPr>
        <w:ind w:firstLine="708"/>
        <w:rPr>
          <w:bCs/>
          <w:sz w:val="12"/>
          <w:szCs w:val="12"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A504E8">
        <w:rPr>
          <w:bCs/>
        </w:rPr>
        <w:tab/>
      </w:r>
      <w:r w:rsidR="003A7F3F">
        <w:rPr>
          <w:bCs/>
        </w:rPr>
        <w:t>Tretia</w:t>
      </w:r>
      <w:r w:rsidR="00A504E8">
        <w:rPr>
          <w:bCs/>
        </w:rPr>
        <w:t xml:space="preserve"> v</w:t>
      </w:r>
      <w:r w:rsidRPr="003B1C96">
        <w:rPr>
          <w:bCs/>
        </w:rPr>
        <w:t>eľkonočná nedeľa</w:t>
      </w:r>
    </w:p>
    <w:p w14:paraId="79974C95" w14:textId="77777777" w:rsidR="003B1C96" w:rsidRPr="003B1C96" w:rsidRDefault="003B1C96" w:rsidP="003B1C96">
      <w:pPr>
        <w:shd w:val="clear" w:color="auto" w:fill="FFFFFF"/>
        <w:rPr>
          <w:bCs/>
          <w:caps/>
          <w:szCs w:val="40"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protipandemických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8335BE" w:rsidRDefault="00AA3EE2" w:rsidP="00FD6F7D">
      <w:pPr>
        <w:widowControl w:val="0"/>
        <w:shd w:val="clear" w:color="auto" w:fill="FFFFFF"/>
        <w:suppressAutoHyphens/>
        <w:spacing w:before="120"/>
        <w:jc w:val="center"/>
      </w:pPr>
    </w:p>
    <w:bookmarkEnd w:id="0"/>
    <w:p w14:paraId="7390D473" w14:textId="32DACECB" w:rsidR="00623CEB" w:rsidRDefault="00623CEB" w:rsidP="00623CEB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</w:p>
    <w:p w14:paraId="05EA6DDC" w14:textId="08951971" w:rsidR="00A22D6C" w:rsidRDefault="00A22D6C" w:rsidP="00623CEB">
      <w:pPr>
        <w:widowControl w:val="0"/>
        <w:suppressAutoHyphens/>
        <w:spacing w:before="120"/>
        <w:ind w:left="284"/>
        <w:jc w:val="both"/>
      </w:pPr>
    </w:p>
    <w:p w14:paraId="16BD4C1C" w14:textId="17A96A92" w:rsidR="008B6299" w:rsidRPr="008335BE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</w:rPr>
      </w:pPr>
    </w:p>
    <w:p w14:paraId="366B36D5" w14:textId="77777777" w:rsidR="007E63C1" w:rsidRPr="008335BE" w:rsidRDefault="007E63C1" w:rsidP="00C63D9E">
      <w:pPr>
        <w:spacing w:before="120"/>
        <w:ind w:left="284"/>
        <w:jc w:val="both"/>
        <w:rPr>
          <w:bCs/>
        </w:rPr>
      </w:pPr>
    </w:p>
    <w:p w14:paraId="3490A989" w14:textId="74E8F98D" w:rsidR="00CB21E5" w:rsidRPr="008A7BFB" w:rsidRDefault="008A7BFB" w:rsidP="008A7BFB">
      <w:pPr>
        <w:tabs>
          <w:tab w:val="left" w:pos="1843"/>
        </w:tabs>
        <w:spacing w:before="60"/>
        <w:rPr>
          <w:bCs/>
        </w:rPr>
      </w:pPr>
      <w:r>
        <w:rPr>
          <w:bCs/>
        </w:rPr>
        <w:t xml:space="preserve">     </w:t>
      </w:r>
      <w:r w:rsidR="003A7F3F">
        <w:rPr>
          <w:bCs/>
        </w:rPr>
        <w:t>11</w:t>
      </w:r>
      <w:r w:rsidR="00A504E8">
        <w:rPr>
          <w:bCs/>
        </w:rPr>
        <w:t>. apríla</w:t>
      </w:r>
      <w:r w:rsidR="00F458A2" w:rsidRPr="008A7BFB">
        <w:rPr>
          <w:bCs/>
        </w:rPr>
        <w:t xml:space="preserve"> 2021</w:t>
      </w:r>
      <w:r w:rsidR="00E61AB7" w:rsidRPr="008A7BFB">
        <w:rPr>
          <w:bCs/>
        </w:rPr>
        <w:tab/>
      </w:r>
      <w:r w:rsidR="00E61AB7" w:rsidRPr="008A7BF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</w:r>
      <w:r w:rsidR="00CB21E5" w:rsidRPr="008A7BFB">
        <w:rPr>
          <w:bCs/>
        </w:rPr>
        <w:tab/>
        <w:t xml:space="preserve">  Juraj Adamec</w:t>
      </w:r>
    </w:p>
    <w:p w14:paraId="6C0E607D" w14:textId="35CC48C3" w:rsidR="00AB0131" w:rsidRPr="008335BE" w:rsidRDefault="0032251E" w:rsidP="0032251E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sectPr w:rsidR="00AB0131" w:rsidRPr="008335B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2E4F4C"/>
    <w:rsid w:val="00310E32"/>
    <w:rsid w:val="0032251E"/>
    <w:rsid w:val="00334A74"/>
    <w:rsid w:val="003476B3"/>
    <w:rsid w:val="003641C2"/>
    <w:rsid w:val="003A53C7"/>
    <w:rsid w:val="003A7F3F"/>
    <w:rsid w:val="003B1C96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23CEB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504E8"/>
    <w:rsid w:val="00A80801"/>
    <w:rsid w:val="00AA3EE2"/>
    <w:rsid w:val="00AB0131"/>
    <w:rsid w:val="00AC2092"/>
    <w:rsid w:val="00AE1C07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D03194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97703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22</cp:revision>
  <cp:lastPrinted>2020-12-12T15:17:00Z</cp:lastPrinted>
  <dcterms:created xsi:type="dcterms:W3CDTF">2020-06-20T06:46:00Z</dcterms:created>
  <dcterms:modified xsi:type="dcterms:W3CDTF">2021-04-17T19:05:00Z</dcterms:modified>
</cp:coreProperties>
</file>